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6C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26C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CBF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D2CBF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D2C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2CBF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D2C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2CBF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CBF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CBF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5BCA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E5BC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5BCA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5BC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E5BCA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E5BCA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6CA8" w:rsidRPr="00626C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26CA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E5BCA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2CBF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6CA8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778B9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35CE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16:18:00Z</cp:lastPrinted>
  <dcterms:created xsi:type="dcterms:W3CDTF">2019-12-28T16:18:00Z</dcterms:created>
  <dcterms:modified xsi:type="dcterms:W3CDTF">2019-12-28T16:18:00Z</dcterms:modified>
</cp:coreProperties>
</file>